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E77" w:rsidRPr="001F63F6" w:rsidRDefault="00C97E77" w:rsidP="00CD6EA2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а проекта решения ректората </w:t>
      </w:r>
    </w:p>
    <w:p w:rsidR="00C97E77" w:rsidRPr="001F63F6" w:rsidRDefault="00C97E77" w:rsidP="00CD6EA2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b/>
          <w:bCs/>
          <w:sz w:val="26"/>
          <w:szCs w:val="26"/>
        </w:rPr>
        <w:t>о создании структурного подразделения</w:t>
      </w:r>
      <w:r w:rsidR="00355D6F" w:rsidRPr="001F63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 </w:t>
      </w:r>
    </w:p>
    <w:p w:rsidR="00C97E77" w:rsidRPr="00CD6EA2" w:rsidRDefault="00C97E77" w:rsidP="00CD6EA2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95463" w:rsidRPr="00CD6EA2" w:rsidRDefault="006112E3" w:rsidP="00CD6EA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195463" w:rsidRPr="00CD6EA2" w:rsidRDefault="00195463" w:rsidP="00CD6E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63" w:rsidRPr="00CD6EA2" w:rsidRDefault="006112E3" w:rsidP="00CD6E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Решение ректората</w:t>
      </w:r>
    </w:p>
    <w:p w:rsidR="00195463" w:rsidRPr="00CD6EA2" w:rsidRDefault="006112E3" w:rsidP="00CD6E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195463" w:rsidRPr="00CD6EA2" w:rsidRDefault="006112E3" w:rsidP="00CD6E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195463" w:rsidRPr="00CD6EA2" w:rsidRDefault="006112E3" w:rsidP="00CD6E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D489F">
        <w:rPr>
          <w:rFonts w:ascii="Times New Roman" w:eastAsia="Times New Roman" w:hAnsi="Times New Roman" w:cs="Times New Roman"/>
          <w:sz w:val="26"/>
          <w:szCs w:val="26"/>
        </w:rPr>
        <w:t>00.00.0000</w:t>
      </w:r>
    </w:p>
    <w:p w:rsidR="00195463" w:rsidRPr="00CD6EA2" w:rsidRDefault="00195463" w:rsidP="005D489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CD6EA2" w:rsidRDefault="006112E3" w:rsidP="002F6254">
      <w:pPr>
        <w:pStyle w:val="a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</w:t>
      </w:r>
      <w:r w:rsidR="00EA4919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77D46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0C21BC" w:rsidRPr="00CD6EA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C1D5C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bookmarkStart w:id="0" w:name="_GoBack"/>
      <w:bookmarkEnd w:id="0"/>
    </w:p>
    <w:p w:rsidR="00195463" w:rsidRPr="00CD6EA2" w:rsidRDefault="00195463" w:rsidP="00CD6E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5463" w:rsidRPr="00CD6EA2" w:rsidRDefault="00195463" w:rsidP="00CD6E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417034" w:rsidRDefault="006112E3" w:rsidP="00CD6E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034">
        <w:rPr>
          <w:rFonts w:ascii="Times New Roman" w:eastAsia="Times New Roman" w:hAnsi="Times New Roman" w:cs="Times New Roman"/>
          <w:b/>
          <w:sz w:val="26"/>
          <w:szCs w:val="26"/>
        </w:rPr>
        <w:t>РЕШИЛИ:</w:t>
      </w:r>
    </w:p>
    <w:p w:rsidR="00195463" w:rsidRPr="00CD6EA2" w:rsidRDefault="00195463" w:rsidP="00CD6E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358C" w:rsidRPr="00CD6EA2" w:rsidRDefault="00DF358C" w:rsidP="001F63F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hAnsi="Times New Roman" w:cs="Times New Roman"/>
          <w:sz w:val="26"/>
          <w:szCs w:val="26"/>
        </w:rPr>
        <w:t>Одобрить</w:t>
      </w:r>
      <w:r w:rsidR="007224C6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 w:rsidRPr="001F63F6">
        <w:rPr>
          <w:rFonts w:ascii="Times New Roman" w:hAnsi="Times New Roman" w:cs="Times New Roman"/>
          <w:sz w:val="26"/>
          <w:szCs w:val="26"/>
        </w:rPr>
        <w:t xml:space="preserve"> концепцию </w:t>
      </w:r>
      <w:r w:rsidRPr="001F63F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)</w:t>
      </w:r>
      <w:r w:rsidRPr="002F6E2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1F63F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C21BC">
        <w:rPr>
          <w:rFonts w:ascii="Times New Roman" w:eastAsia="Times New Roman" w:hAnsi="Times New Roman" w:cs="Times New Roman"/>
          <w:color w:val="auto"/>
          <w:sz w:val="26"/>
          <w:szCs w:val="26"/>
        </w:rPr>
        <w:t>прилагается</w:t>
      </w:r>
      <w:r w:rsidRPr="001F63F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1F63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CD6EA2" w:rsidRDefault="006112E3" w:rsidP="002F6E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 xml:space="preserve">Одобрить создание с </w:t>
      </w:r>
      <w:r w:rsidR="005D489F" w:rsidRPr="005D489F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2F6E26" w:rsidRPr="005D48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E4AF9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E3317B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наименование </w:t>
      </w:r>
      <w:r w:rsidR="00E3317B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0E4AF9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Pr="001F63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95463" w:rsidRPr="00CD6EA2" w:rsidRDefault="006112E3" w:rsidP="002F6E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 xml:space="preserve">Одобрить </w:t>
      </w:r>
      <w:r w:rsidRPr="002F6E26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0E4AF9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E3317B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0E4AF9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F358C" w:rsidRPr="001F63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0C21BC">
        <w:rPr>
          <w:rFonts w:ascii="Times New Roman" w:eastAsia="Times New Roman" w:hAnsi="Times New Roman" w:cs="Times New Roman"/>
          <w:color w:val="auto"/>
          <w:sz w:val="26"/>
          <w:szCs w:val="26"/>
        </w:rPr>
        <w:t>прилагается</w:t>
      </w:r>
      <w:r w:rsidR="00DF358C" w:rsidRPr="001F63F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1F63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CD6EA2" w:rsidRDefault="000C21BC" w:rsidP="002F6E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2F6E26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6112E3" w:rsidRPr="001F63F6">
        <w:rPr>
          <w:rFonts w:ascii="Times New Roman" w:eastAsia="Times New Roman" w:hAnsi="Times New Roman" w:cs="Times New Roman"/>
          <w:sz w:val="26"/>
          <w:szCs w:val="26"/>
        </w:rPr>
        <w:t xml:space="preserve"> ректору </w:t>
      </w:r>
      <w:r w:rsidR="00DF358C" w:rsidRPr="002F6E26">
        <w:rPr>
          <w:rFonts w:ascii="Times New Roman" w:eastAsia="Times New Roman" w:hAnsi="Times New Roman" w:cs="Times New Roman"/>
          <w:sz w:val="26"/>
          <w:szCs w:val="26"/>
        </w:rPr>
        <w:t xml:space="preserve">в качестве </w:t>
      </w:r>
      <w:r w:rsidR="00340AD5" w:rsidRPr="00CD6EA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6A7147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именование </w:t>
      </w:r>
      <w:r w:rsidR="00340AD5" w:rsidRPr="00CD6EA2">
        <w:rPr>
          <w:rFonts w:ascii="Times New Roman" w:hAnsi="Times New Roman" w:cs="Times New Roman"/>
          <w:i/>
          <w:color w:val="FF0000"/>
          <w:sz w:val="26"/>
          <w:szCs w:val="26"/>
        </w:rPr>
        <w:t>должност</w:t>
      </w:r>
      <w:r w:rsidR="006A7147" w:rsidRPr="001F63F6">
        <w:rPr>
          <w:rFonts w:ascii="Times New Roman" w:hAnsi="Times New Roman" w:cs="Times New Roman"/>
          <w:i/>
          <w:color w:val="FF0000"/>
          <w:sz w:val="26"/>
          <w:szCs w:val="26"/>
        </w:rPr>
        <w:t>и</w:t>
      </w:r>
      <w:r w:rsidR="00340AD5" w:rsidRPr="00CD6E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руководителя создаваемого структурного подразделения</w:t>
      </w:r>
      <w:r w:rsidR="00340AD5" w:rsidRPr="001F63F6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103F95" w:rsidRPr="001F6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745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103F95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оздаваемого структурного подразделения</w:t>
      </w:r>
      <w:r w:rsidR="00930745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340AD5" w:rsidRPr="00CD6EA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40AD5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должность</w:t>
      </w:r>
      <w:r w:rsidR="00B8608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</w:t>
      </w:r>
      <w:r w:rsidR="007766C0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40AD5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ФИО)</w:t>
      </w:r>
      <w:r w:rsidR="006112E3" w:rsidRPr="001F63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CD6EA2" w:rsidRDefault="000C21BC" w:rsidP="002F6E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2F6E26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6112E3" w:rsidRPr="001F63F6"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r w:rsidR="00517C68" w:rsidRPr="001F63F6">
        <w:rPr>
          <w:rFonts w:ascii="Times New Roman" w:eastAsia="Times New Roman" w:hAnsi="Times New Roman" w:cs="Times New Roman"/>
          <w:sz w:val="26"/>
          <w:szCs w:val="26"/>
        </w:rPr>
        <w:t xml:space="preserve">научного руководителя </w:t>
      </w:r>
      <w:r w:rsidR="00930745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517C68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оздаваемого структурного подразделения</w:t>
      </w:r>
      <w:r w:rsidR="00930745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40AD5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должность</w:t>
      </w:r>
      <w:r w:rsidR="00B8608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</w:t>
      </w:r>
      <w:r w:rsidR="00340AD5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ФИО)</w:t>
      </w:r>
      <w:r w:rsidR="006112E3" w:rsidRPr="001F63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CD6EA2" w:rsidRDefault="006112E3" w:rsidP="002F6E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63F6">
        <w:rPr>
          <w:rFonts w:ascii="Times New Roman" w:eastAsia="Times New Roman" w:hAnsi="Times New Roman" w:cs="Times New Roman"/>
          <w:sz w:val="26"/>
          <w:szCs w:val="26"/>
        </w:rPr>
        <w:t xml:space="preserve">Вынести вопрос о создании </w:t>
      </w:r>
      <w:r w:rsidR="00930745" w:rsidRPr="002F6E26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285F4F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930745" w:rsidRPr="002F6E2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6A7147" w:rsidRPr="001F63F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6A7147" w:rsidRPr="001F63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заседание ученого совета НИУ ВШЭ </w:t>
      </w:r>
      <w:r w:rsidR="00603EC0">
        <w:rPr>
          <w:rFonts w:ascii="Times New Roman" w:eastAsia="Times New Roman" w:hAnsi="Times New Roman" w:cs="Times New Roman"/>
          <w:color w:val="auto"/>
          <w:sz w:val="26"/>
          <w:szCs w:val="26"/>
        </w:rPr>
        <w:t>00.00.0000.</w:t>
      </w:r>
    </w:p>
    <w:p w:rsidR="00195463" w:rsidRPr="00CD6EA2" w:rsidRDefault="00195463" w:rsidP="00CD6EA2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CD6EA2" w:rsidRDefault="00195463" w:rsidP="00CD6E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CD6EA2" w:rsidRDefault="00195463" w:rsidP="00CD6E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195463" w:rsidRPr="00CD6EA2" w:rsidSect="004500BE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34" w:rsidRDefault="003B6D34" w:rsidP="004500BE">
      <w:pPr>
        <w:spacing w:line="240" w:lineRule="auto"/>
      </w:pPr>
      <w:r>
        <w:separator/>
      </w:r>
    </w:p>
  </w:endnote>
  <w:endnote w:type="continuationSeparator" w:id="0">
    <w:p w:rsidR="003B6D34" w:rsidRDefault="003B6D34" w:rsidP="0045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34" w:rsidRDefault="003B6D34" w:rsidP="004500BE">
      <w:pPr>
        <w:spacing w:line="240" w:lineRule="auto"/>
      </w:pPr>
      <w:r>
        <w:separator/>
      </w:r>
    </w:p>
  </w:footnote>
  <w:footnote w:type="continuationSeparator" w:id="0">
    <w:p w:rsidR="003B6D34" w:rsidRDefault="003B6D34" w:rsidP="004500BE">
      <w:pPr>
        <w:spacing w:line="240" w:lineRule="auto"/>
      </w:pPr>
      <w:r>
        <w:continuationSeparator/>
      </w:r>
    </w:p>
  </w:footnote>
  <w:footnote w:id="1">
    <w:p w:rsidR="003C1D5C" w:rsidRPr="00CD6EA2" w:rsidRDefault="003C1D5C">
      <w:pPr>
        <w:pStyle w:val="a7"/>
        <w:rPr>
          <w:rFonts w:ascii="Times New Roman" w:hAnsi="Times New Roman" w:cs="Times New Roman"/>
          <w:sz w:val="18"/>
          <w:szCs w:val="18"/>
        </w:rPr>
      </w:pPr>
      <w:r w:rsidRPr="00CD6EA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D6EA2">
        <w:rPr>
          <w:rFonts w:ascii="Times New Roman" w:hAnsi="Times New Roman" w:cs="Times New Roman"/>
          <w:sz w:val="18"/>
          <w:szCs w:val="18"/>
        </w:rPr>
        <w:t xml:space="preserve"> Полное наименование структурного подразделения указывается в </w:t>
      </w:r>
      <w:r w:rsidRPr="0051504E">
        <w:rPr>
          <w:rFonts w:ascii="Times New Roman" w:hAnsi="Times New Roman" w:cs="Times New Roman"/>
          <w:sz w:val="18"/>
          <w:szCs w:val="18"/>
        </w:rPr>
        <w:t>соответствии с его Положением.</w:t>
      </w:r>
    </w:p>
  </w:footnote>
  <w:footnote w:id="2">
    <w:p w:rsidR="007224C6" w:rsidRPr="00CD6EA2" w:rsidRDefault="007224C6">
      <w:pPr>
        <w:pStyle w:val="a7"/>
        <w:rPr>
          <w:rFonts w:ascii="Times New Roman" w:hAnsi="Times New Roman" w:cs="Times New Roman"/>
          <w:sz w:val="18"/>
          <w:szCs w:val="18"/>
        </w:rPr>
      </w:pPr>
      <w:r w:rsidRPr="00CD6EA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D6EA2">
        <w:rPr>
          <w:rFonts w:ascii="Times New Roman" w:hAnsi="Times New Roman" w:cs="Times New Roman"/>
          <w:sz w:val="18"/>
          <w:szCs w:val="18"/>
        </w:rPr>
        <w:t xml:space="preserve"> В случае создания базовой кафедры концепция утверждается.</w:t>
      </w:r>
    </w:p>
  </w:footnote>
  <w:footnote w:id="3">
    <w:p w:rsidR="002F6E26" w:rsidRPr="00194880" w:rsidRDefault="002F6E26">
      <w:pPr>
        <w:pStyle w:val="a7"/>
        <w:rPr>
          <w:rFonts w:ascii="Times New Roman" w:hAnsi="Times New Roman" w:cs="Times New Roman"/>
          <w:sz w:val="18"/>
          <w:szCs w:val="18"/>
        </w:rPr>
      </w:pPr>
      <w:r w:rsidRPr="00CD6EA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D6EA2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CD6EA2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CD6EA2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19488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2F6E26" w:rsidRPr="00CD6EA2" w:rsidRDefault="002F6E26">
      <w:pPr>
        <w:pStyle w:val="a7"/>
        <w:rPr>
          <w:rFonts w:ascii="Times New Roman" w:hAnsi="Times New Roman" w:cs="Times New Roman"/>
        </w:rPr>
      </w:pPr>
      <w:r w:rsidRPr="00CD6EA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D6EA2">
        <w:rPr>
          <w:rFonts w:ascii="Times New Roman" w:hAnsi="Times New Roman" w:cs="Times New Roman"/>
          <w:sz w:val="18"/>
          <w:szCs w:val="18"/>
        </w:rPr>
        <w:t xml:space="preserve"> Пункт включается при необходимости</w:t>
      </w:r>
      <w:r w:rsidR="0019488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4696"/>
    <w:multiLevelType w:val="multilevel"/>
    <w:tmpl w:val="6090DAA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5463"/>
    <w:rsid w:val="00034218"/>
    <w:rsid w:val="00044820"/>
    <w:rsid w:val="000C21BC"/>
    <w:rsid w:val="000D2C0E"/>
    <w:rsid w:val="000E4AF9"/>
    <w:rsid w:val="00103F95"/>
    <w:rsid w:val="00164E46"/>
    <w:rsid w:val="00194880"/>
    <w:rsid w:val="00195463"/>
    <w:rsid w:val="001C3242"/>
    <w:rsid w:val="001F63F6"/>
    <w:rsid w:val="00211B5F"/>
    <w:rsid w:val="002437FA"/>
    <w:rsid w:val="0026774A"/>
    <w:rsid w:val="00275E77"/>
    <w:rsid w:val="0027667E"/>
    <w:rsid w:val="00285F4F"/>
    <w:rsid w:val="002F6254"/>
    <w:rsid w:val="002F6E26"/>
    <w:rsid w:val="00314455"/>
    <w:rsid w:val="00336B18"/>
    <w:rsid w:val="00340AD5"/>
    <w:rsid w:val="00355D6F"/>
    <w:rsid w:val="00371EB0"/>
    <w:rsid w:val="003B6D34"/>
    <w:rsid w:val="003C1D5C"/>
    <w:rsid w:val="003D0919"/>
    <w:rsid w:val="00403720"/>
    <w:rsid w:val="00417034"/>
    <w:rsid w:val="00420D90"/>
    <w:rsid w:val="00432AD3"/>
    <w:rsid w:val="004500BE"/>
    <w:rsid w:val="00464FD7"/>
    <w:rsid w:val="00477D46"/>
    <w:rsid w:val="004A2291"/>
    <w:rsid w:val="004D7E18"/>
    <w:rsid w:val="004E1D41"/>
    <w:rsid w:val="0051504E"/>
    <w:rsid w:val="00517C68"/>
    <w:rsid w:val="00556066"/>
    <w:rsid w:val="00573DBB"/>
    <w:rsid w:val="00597630"/>
    <w:rsid w:val="005D489F"/>
    <w:rsid w:val="00603EC0"/>
    <w:rsid w:val="006112E3"/>
    <w:rsid w:val="006A7147"/>
    <w:rsid w:val="006E3C13"/>
    <w:rsid w:val="00707A4D"/>
    <w:rsid w:val="007224C6"/>
    <w:rsid w:val="007766C0"/>
    <w:rsid w:val="00776C25"/>
    <w:rsid w:val="007C12F1"/>
    <w:rsid w:val="008412EC"/>
    <w:rsid w:val="008759FB"/>
    <w:rsid w:val="0087629D"/>
    <w:rsid w:val="008C4DBB"/>
    <w:rsid w:val="008C74E1"/>
    <w:rsid w:val="008D7190"/>
    <w:rsid w:val="008F6AF6"/>
    <w:rsid w:val="00930745"/>
    <w:rsid w:val="00950FCB"/>
    <w:rsid w:val="009C11B7"/>
    <w:rsid w:val="009E2DAC"/>
    <w:rsid w:val="00A413D1"/>
    <w:rsid w:val="00AB32AB"/>
    <w:rsid w:val="00AC26F0"/>
    <w:rsid w:val="00B05055"/>
    <w:rsid w:val="00B12156"/>
    <w:rsid w:val="00B1615D"/>
    <w:rsid w:val="00B23E77"/>
    <w:rsid w:val="00B3529A"/>
    <w:rsid w:val="00B62302"/>
    <w:rsid w:val="00B72291"/>
    <w:rsid w:val="00B86084"/>
    <w:rsid w:val="00C10F87"/>
    <w:rsid w:val="00C97E77"/>
    <w:rsid w:val="00CD6EA2"/>
    <w:rsid w:val="00D34988"/>
    <w:rsid w:val="00D83CA1"/>
    <w:rsid w:val="00DF358C"/>
    <w:rsid w:val="00E3317B"/>
    <w:rsid w:val="00EA3CA5"/>
    <w:rsid w:val="00EA4919"/>
    <w:rsid w:val="00EA5C3B"/>
    <w:rsid w:val="00ED4087"/>
    <w:rsid w:val="00EE1EBA"/>
    <w:rsid w:val="00F129C2"/>
    <w:rsid w:val="00F40AB0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1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0B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0B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A71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71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71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1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714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4482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1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0B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0B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A71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71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71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1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714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448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6D04-21BE-4721-8322-12ED1D0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17</cp:revision>
  <dcterms:created xsi:type="dcterms:W3CDTF">2017-12-13T08:39:00Z</dcterms:created>
  <dcterms:modified xsi:type="dcterms:W3CDTF">2018-04-28T11:44:00Z</dcterms:modified>
</cp:coreProperties>
</file>